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F5CA2" w14:textId="77777777" w:rsidR="00794563" w:rsidRDefault="00794563" w:rsidP="00794563">
      <w:pPr>
        <w:rPr>
          <w:b/>
          <w:bCs/>
          <w:sz w:val="28"/>
          <w:szCs w:val="24"/>
        </w:rPr>
      </w:pPr>
      <w:r w:rsidRPr="00794563">
        <w:rPr>
          <w:b/>
          <w:bCs/>
          <w:sz w:val="28"/>
          <w:szCs w:val="24"/>
        </w:rPr>
        <w:t>Instituto Tecnológico de Reynosa</w:t>
      </w:r>
    </w:p>
    <w:p w14:paraId="10039E1C" w14:textId="77777777" w:rsidR="00283DF7" w:rsidRPr="00794563" w:rsidRDefault="00283DF7" w:rsidP="00794563">
      <w:pPr>
        <w:rPr>
          <w:b/>
          <w:bCs/>
          <w:sz w:val="28"/>
          <w:szCs w:val="24"/>
        </w:rPr>
      </w:pPr>
    </w:p>
    <w:p w14:paraId="35B17DDB" w14:textId="445C8BEA" w:rsidR="00794563" w:rsidRDefault="00794563" w:rsidP="00794563">
      <w:pPr>
        <w:rPr>
          <w:b/>
          <w:bCs/>
        </w:rPr>
      </w:pPr>
      <w:r w:rsidRPr="00283DF7">
        <w:rPr>
          <w:b/>
          <w:bCs/>
        </w:rPr>
        <w:t>Ingeniería en Tecnologías de la Información y Comunicaciones</w:t>
      </w:r>
    </w:p>
    <w:p w14:paraId="131D0CF8" w14:textId="77777777" w:rsidR="00283DF7" w:rsidRPr="00283DF7" w:rsidRDefault="00283DF7" w:rsidP="00794563">
      <w:pPr>
        <w:rPr>
          <w:b/>
          <w:bCs/>
        </w:rPr>
      </w:pPr>
    </w:p>
    <w:p w14:paraId="75360D94" w14:textId="5D0831A2" w:rsidR="00794563" w:rsidRDefault="00794563" w:rsidP="00794563">
      <w:r w:rsidRPr="00105FC6">
        <w:rPr>
          <w:b/>
          <w:bCs/>
          <w:u w:val="single"/>
        </w:rPr>
        <w:t xml:space="preserve">MATERIA: </w:t>
      </w:r>
      <w:r>
        <w:t>Introducción a las TIC´s</w:t>
      </w:r>
    </w:p>
    <w:p w14:paraId="35B3CA7F" w14:textId="09C8B921" w:rsidR="00794563" w:rsidRDefault="00794563" w:rsidP="00794563">
      <w:r w:rsidRPr="00105FC6">
        <w:rPr>
          <w:b/>
          <w:bCs/>
          <w:u w:val="single"/>
        </w:rPr>
        <w:t>PROYECTO:</w:t>
      </w:r>
      <w:r>
        <w:t xml:space="preserve"> Trabajo colaborativo en GitHub</w:t>
      </w:r>
      <w:r>
        <w:br/>
      </w:r>
      <w:r>
        <w:br/>
      </w:r>
    </w:p>
    <w:p w14:paraId="4D6C3AFC" w14:textId="35EC6F85" w:rsidR="00794563" w:rsidRPr="00105FC6" w:rsidRDefault="00794563" w:rsidP="00794563">
      <w:pPr>
        <w:rPr>
          <w:b/>
          <w:bCs/>
        </w:rPr>
      </w:pPr>
      <w:r w:rsidRPr="00105FC6">
        <w:rPr>
          <w:b/>
          <w:bCs/>
        </w:rPr>
        <w:t>EVIDENCIAS INDIVIDUALES</w:t>
      </w:r>
      <w:r w:rsidRPr="00105FC6">
        <w:rPr>
          <w:b/>
          <w:bCs/>
        </w:rPr>
        <w:br/>
      </w:r>
    </w:p>
    <w:p w14:paraId="4C1FAF03" w14:textId="2796E554" w:rsidR="00794563" w:rsidRDefault="00794563" w:rsidP="00794563">
      <w:r w:rsidRPr="00105FC6">
        <w:rPr>
          <w:b/>
          <w:bCs/>
          <w:u w:val="single"/>
        </w:rPr>
        <w:t>Nombre del estudiante:</w:t>
      </w:r>
      <w:r>
        <w:t xml:space="preserve"> Wilbert </w:t>
      </w:r>
      <w:r w:rsidR="009F133D">
        <w:t>Yane</w:t>
      </w:r>
      <w:r w:rsidR="00FB58D6">
        <w:t>s</w:t>
      </w:r>
      <w:r w:rsidR="009F133D">
        <w:t xml:space="preserve"> Sep</w:t>
      </w:r>
      <w:r w:rsidR="00FB58D6">
        <w:t>u</w:t>
      </w:r>
      <w:r w:rsidR="009F133D">
        <w:t xml:space="preserve">lveda </w:t>
      </w:r>
    </w:p>
    <w:p w14:paraId="7689DB48" w14:textId="1448B600" w:rsidR="00794563" w:rsidRDefault="00794563" w:rsidP="00794563">
      <w:r w:rsidRPr="00105FC6">
        <w:rPr>
          <w:b/>
          <w:bCs/>
          <w:u w:val="single"/>
        </w:rPr>
        <w:t>Equipo:</w:t>
      </w:r>
      <w:r w:rsidR="00283DF7">
        <w:t xml:space="preserve"> </w:t>
      </w:r>
      <w:r w:rsidR="00283DF7" w:rsidRPr="00283DF7">
        <w:t>Los Procrastinadores</w:t>
      </w:r>
    </w:p>
    <w:p w14:paraId="09D5D664" w14:textId="0DC2DCEE" w:rsidR="00C064A9" w:rsidRDefault="00794563" w:rsidP="00794563">
      <w:r w:rsidRPr="00105FC6">
        <w:rPr>
          <w:b/>
          <w:bCs/>
          <w:u w:val="single"/>
        </w:rPr>
        <w:t>Rol en el equipo:</w:t>
      </w:r>
      <w:r>
        <w:t xml:space="preserve"> [</w:t>
      </w:r>
      <w:r w:rsidR="00FB58D6">
        <w:t xml:space="preserve"> </w:t>
      </w:r>
      <w:r>
        <w:t>X ] Líder [ ] Colaborado</w:t>
      </w:r>
    </w:p>
    <w:p w14:paraId="73993134" w14:textId="27D87417" w:rsidR="200C6876" w:rsidRDefault="200C6876"/>
    <w:p w14:paraId="59A14DB2" w14:textId="5C3AE8E3" w:rsidR="39BBC8CD" w:rsidRDefault="39BBC8CD">
      <w:r w:rsidRPr="200C6876">
        <w:rPr>
          <w:b/>
          <w:bCs/>
          <w:u w:val="single"/>
        </w:rPr>
        <w:t>Nombre del estudiante:</w:t>
      </w:r>
      <w:r>
        <w:t xml:space="preserve"> Diana </w:t>
      </w:r>
      <w:proofErr w:type="spellStart"/>
      <w:r>
        <w:t>Hernandez</w:t>
      </w:r>
      <w:proofErr w:type="spellEnd"/>
      <w:r>
        <w:t xml:space="preserve"> </w:t>
      </w:r>
      <w:proofErr w:type="spellStart"/>
      <w:r>
        <w:t>Martinez</w:t>
      </w:r>
      <w:proofErr w:type="spellEnd"/>
    </w:p>
    <w:p w14:paraId="69EE46B3" w14:textId="1448B600" w:rsidR="39BBC8CD" w:rsidRDefault="39BBC8CD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04D10CD0" w14:textId="07A244D8" w:rsidR="39BBC8CD" w:rsidRDefault="39BBC8CD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FB58D6">
        <w:t xml:space="preserve"> </w:t>
      </w:r>
      <w:r>
        <w:t>X ] Colaborador</w:t>
      </w:r>
    </w:p>
    <w:p w14:paraId="7B12B4E2" w14:textId="77777777" w:rsidR="004111BF" w:rsidRDefault="004111BF"/>
    <w:p w14:paraId="662E7968" w14:textId="77777777" w:rsidR="004111BF" w:rsidRDefault="004111BF">
      <w:r w:rsidRPr="00105FC6">
        <w:rPr>
          <w:b/>
          <w:bCs/>
          <w:u w:val="single"/>
        </w:rPr>
        <w:t>Nombre del estudiante:</w:t>
      </w:r>
      <w:r>
        <w:t xml:space="preserve"> Zayra </w:t>
      </w:r>
      <w:proofErr w:type="spellStart"/>
      <w:r>
        <w:t>Garcia</w:t>
      </w:r>
      <w:proofErr w:type="spellEnd"/>
      <w:r>
        <w:t xml:space="preserve"> Santiago</w:t>
      </w:r>
    </w:p>
    <w:p w14:paraId="1FF48212" w14:textId="77777777" w:rsidR="004111BF" w:rsidRDefault="004111BF">
      <w:r w:rsidRPr="00105FC6">
        <w:rPr>
          <w:b/>
          <w:bCs/>
          <w:u w:val="single"/>
        </w:rPr>
        <w:t>Equipo:</w:t>
      </w:r>
      <w:r>
        <w:t xml:space="preserve"> </w:t>
      </w:r>
      <w:r w:rsidRPr="00283DF7">
        <w:t>Los Procrastinadores</w:t>
      </w:r>
    </w:p>
    <w:p w14:paraId="35F4104E" w14:textId="1243D590" w:rsidR="00283DF7" w:rsidRDefault="004111BF" w:rsidP="00794563">
      <w:r w:rsidRPr="00105FC6">
        <w:rPr>
          <w:b/>
          <w:bCs/>
          <w:u w:val="single"/>
        </w:rPr>
        <w:t>Rol en el equipo:</w:t>
      </w:r>
      <w:r>
        <w:t xml:space="preserve"> [  ] Líder [</w:t>
      </w:r>
      <w:r w:rsidR="00FB58D6">
        <w:t xml:space="preserve"> </w:t>
      </w:r>
      <w:r>
        <w:t>X ] Colaborado</w:t>
      </w:r>
      <w:r w:rsidR="00CA6F1D">
        <w:t>r</w:t>
      </w:r>
    </w:p>
    <w:p w14:paraId="313B413A" w14:textId="77777777" w:rsidR="00105FC6" w:rsidRDefault="00105FC6" w:rsidP="00794563"/>
    <w:p w14:paraId="4A219EC6" w14:textId="3C4DC1CB" w:rsidR="00BA132B" w:rsidRDefault="00BA132B">
      <w:r w:rsidRPr="200C6876">
        <w:rPr>
          <w:b/>
          <w:bCs/>
          <w:u w:val="single"/>
        </w:rPr>
        <w:t>Nombre del estudiante:</w:t>
      </w:r>
      <w:r>
        <w:t xml:space="preserve"> Ared </w:t>
      </w:r>
      <w:proofErr w:type="spellStart"/>
      <w:r>
        <w:t>Alelhi</w:t>
      </w:r>
      <w:proofErr w:type="spellEnd"/>
      <w:r>
        <w:t xml:space="preserve"> Romero Olmedo </w:t>
      </w:r>
    </w:p>
    <w:p w14:paraId="06D4EA0D" w14:textId="77777777" w:rsidR="00BA132B" w:rsidRDefault="00BA132B">
      <w:r w:rsidRPr="200C6876">
        <w:rPr>
          <w:b/>
          <w:bCs/>
          <w:u w:val="single"/>
        </w:rPr>
        <w:t>Equipo:</w:t>
      </w:r>
      <w:r>
        <w:t xml:space="preserve"> Los Procrastinadores</w:t>
      </w:r>
    </w:p>
    <w:p w14:paraId="31239937" w14:textId="1E048A67" w:rsidR="00BA132B" w:rsidRDefault="00BA132B">
      <w:r w:rsidRPr="200C6876">
        <w:rPr>
          <w:b/>
          <w:bCs/>
          <w:u w:val="single"/>
        </w:rPr>
        <w:t>Rol en el equipo:</w:t>
      </w:r>
      <w:r>
        <w:t xml:space="preserve"> [  ] Líder [</w:t>
      </w:r>
      <w:r w:rsidR="00CA6F1D">
        <w:t xml:space="preserve"> </w:t>
      </w:r>
      <w:r>
        <w:t>X ] Colaborador</w:t>
      </w:r>
    </w:p>
    <w:p w14:paraId="3DB99811" w14:textId="77777777" w:rsidR="00BA132B" w:rsidRDefault="00BA132B">
      <w:pPr>
        <w:rPr>
          <w:rStyle w:val="EndnoteReference"/>
        </w:rPr>
      </w:pPr>
    </w:p>
    <w:p w14:paraId="12521463" w14:textId="71E4D6BB" w:rsidR="00283DF7" w:rsidRDefault="00283DF7">
      <w:r>
        <w:br w:type="page"/>
      </w:r>
    </w:p>
    <w:p w14:paraId="6D3F50A3" w14:textId="66D656FC" w:rsidR="00105FC6" w:rsidRPr="003A13BE" w:rsidRDefault="003A13BE" w:rsidP="00283DF7">
      <w:pPr>
        <w:rPr>
          <w:b/>
          <w:bCs/>
          <w:sz w:val="28"/>
          <w:szCs w:val="24"/>
        </w:rPr>
      </w:pPr>
      <w:r w:rsidRPr="003A13BE">
        <w:rPr>
          <w:b/>
          <w:bCs/>
          <w:sz w:val="28"/>
          <w:szCs w:val="24"/>
        </w:rPr>
        <w:t>índice</w:t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459673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D8583C" w14:textId="3B517E7D" w:rsidR="003A13BE" w:rsidRDefault="003A13BE">
          <w:pPr>
            <w:pStyle w:val="TOCHeading"/>
          </w:pPr>
        </w:p>
        <w:p w14:paraId="69E9BEA9" w14:textId="27AD4B20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r w:rsidRPr="003A13BE">
            <w:rPr>
              <w:rFonts w:cs="Arial"/>
            </w:rPr>
            <w:fldChar w:fldCharType="begin"/>
          </w:r>
          <w:r w:rsidRPr="003A13BE">
            <w:rPr>
              <w:rFonts w:cs="Arial"/>
            </w:rPr>
            <w:instrText xml:space="preserve"> TOC \o "1-3" \h \z \u </w:instrText>
          </w:r>
          <w:r w:rsidRPr="003A13BE">
            <w:rPr>
              <w:rFonts w:cs="Arial"/>
            </w:rPr>
            <w:fldChar w:fldCharType="separate"/>
          </w:r>
          <w:hyperlink w:anchor="_Toc210419761" w:history="1">
            <w:r w:rsidRPr="003A13BE">
              <w:rPr>
                <w:rStyle w:val="Hyperlink"/>
                <w:rFonts w:cs="Arial"/>
                <w:noProof/>
              </w:rPr>
              <w:t>CREACIÓN DEL REPOSITORIO (por el líder)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1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E465BF">
              <w:rPr>
                <w:rFonts w:cs="Arial"/>
                <w:noProof/>
                <w:webHidden/>
              </w:rPr>
              <w:t>3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443B8D" w14:textId="6EFD089D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2" w:history="1">
            <w:r w:rsidRPr="003A13BE">
              <w:rPr>
                <w:rStyle w:val="Hyperlink"/>
                <w:rFonts w:cs="Arial"/>
                <w:noProof/>
              </w:rPr>
              <w:t>SUBIDA DEL APORTE INDIVIDUAL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2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E465BF">
              <w:rPr>
                <w:rFonts w:cs="Arial"/>
                <w:noProof/>
                <w:webHidden/>
              </w:rPr>
              <w:t>4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FAD681E" w14:textId="563879A7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3" w:history="1">
            <w:r w:rsidRPr="003A13BE">
              <w:rPr>
                <w:rStyle w:val="Hyperlink"/>
                <w:rFonts w:cs="Arial"/>
                <w:noProof/>
              </w:rPr>
              <w:t>COMENTARIO DEL COMMIT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3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E465BF">
              <w:rPr>
                <w:rFonts w:cs="Arial"/>
                <w:noProof/>
                <w:webHidden/>
              </w:rPr>
              <w:t>5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7FFCD8" w14:textId="7F29608A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4" w:history="1">
            <w:r w:rsidRPr="003A13BE">
              <w:rPr>
                <w:rStyle w:val="Hyperlink"/>
                <w:rFonts w:cs="Arial"/>
                <w:noProof/>
              </w:rPr>
              <w:t>VISUALIZACIÓN DEL ARCHIVO FINAL CONSOLIDADO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4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E465BF">
              <w:rPr>
                <w:rFonts w:cs="Arial"/>
                <w:noProof/>
                <w:webHidden/>
              </w:rPr>
              <w:t>5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13E247" w14:textId="5A639F11" w:rsidR="003A13BE" w:rsidRPr="003A13BE" w:rsidRDefault="003A13BE">
          <w:pPr>
            <w:pStyle w:val="TOC1"/>
            <w:tabs>
              <w:tab w:val="right" w:leader="dot" w:pos="8828"/>
            </w:tabs>
            <w:rPr>
              <w:rFonts w:cs="Arial"/>
              <w:noProof/>
            </w:rPr>
          </w:pPr>
          <w:hyperlink w:anchor="_Toc210419765" w:history="1">
            <w:r w:rsidRPr="003A13BE">
              <w:rPr>
                <w:rStyle w:val="Hyperlink"/>
                <w:rFonts w:cs="Arial"/>
                <w:noProof/>
              </w:rPr>
              <w:t>REFLEXIÓN PERSONAL</w:t>
            </w:r>
            <w:r w:rsidRPr="003A13BE">
              <w:rPr>
                <w:rFonts w:cs="Arial"/>
                <w:noProof/>
                <w:webHidden/>
              </w:rPr>
              <w:tab/>
            </w:r>
            <w:r w:rsidRPr="003A13BE">
              <w:rPr>
                <w:rFonts w:cs="Arial"/>
                <w:noProof/>
                <w:webHidden/>
              </w:rPr>
              <w:fldChar w:fldCharType="begin"/>
            </w:r>
            <w:r w:rsidRPr="003A13BE">
              <w:rPr>
                <w:rFonts w:cs="Arial"/>
                <w:noProof/>
                <w:webHidden/>
              </w:rPr>
              <w:instrText xml:space="preserve"> PAGEREF _Toc210419765 \h </w:instrText>
            </w:r>
            <w:r w:rsidRPr="003A13BE">
              <w:rPr>
                <w:rFonts w:cs="Arial"/>
                <w:noProof/>
                <w:webHidden/>
              </w:rPr>
            </w:r>
            <w:r w:rsidRPr="003A13BE">
              <w:rPr>
                <w:rFonts w:cs="Arial"/>
                <w:noProof/>
                <w:webHidden/>
              </w:rPr>
              <w:fldChar w:fldCharType="separate"/>
            </w:r>
            <w:r w:rsidR="00E465BF">
              <w:rPr>
                <w:rFonts w:cs="Arial"/>
                <w:noProof/>
                <w:webHidden/>
              </w:rPr>
              <w:t>5</w:t>
            </w:r>
            <w:r w:rsidRPr="003A13B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BDEB96" w14:textId="730C73B3" w:rsidR="003A13BE" w:rsidRPr="003A13BE" w:rsidRDefault="003A13BE">
          <w:pPr>
            <w:rPr>
              <w:rFonts w:cs="Arial"/>
            </w:rPr>
          </w:pPr>
          <w:r w:rsidRPr="003A13B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2D18CF0B" w14:textId="77777777" w:rsidR="00105FC6" w:rsidRDefault="00105FC6" w:rsidP="00283DF7"/>
    <w:p w14:paraId="40818E73" w14:textId="77777777" w:rsidR="00105FC6" w:rsidRDefault="00105FC6" w:rsidP="00283DF7"/>
    <w:p w14:paraId="3A7865E4" w14:textId="77777777" w:rsidR="00105FC6" w:rsidRDefault="00105FC6" w:rsidP="00283DF7"/>
    <w:p w14:paraId="28DE6829" w14:textId="77777777" w:rsidR="00105FC6" w:rsidRDefault="00105FC6">
      <w:r>
        <w:br w:type="page"/>
      </w:r>
    </w:p>
    <w:p w14:paraId="619C19C1" w14:textId="4542A5C6" w:rsidR="00283DF7" w:rsidRPr="00105FC6" w:rsidRDefault="00283DF7" w:rsidP="00105FC6">
      <w:pPr>
        <w:pStyle w:val="Heading1"/>
      </w:pPr>
      <w:bookmarkStart w:id="0" w:name="_Toc210419761"/>
      <w:r w:rsidRPr="00105FC6">
        <w:t>CREACIÓN DEL REPOSITORIO (por el líder)</w:t>
      </w:r>
      <w:bookmarkEnd w:id="0"/>
    </w:p>
    <w:p w14:paraId="3C94E0DF" w14:textId="49421C12" w:rsidR="00283DF7" w:rsidRDefault="00283DF7" w:rsidP="00283DF7">
      <w:r>
        <w:t>Captura de pantalla del repositorio en GitHub</w:t>
      </w:r>
    </w:p>
    <w:p w14:paraId="07444653" w14:textId="62E26B83" w:rsidR="00283DF7" w:rsidRDefault="005E12CB" w:rsidP="00A8297C">
      <w:pPr>
        <w:jc w:val="center"/>
        <w:rPr>
          <w:noProof/>
        </w:rPr>
      </w:pPr>
      <w:r w:rsidRPr="005E12CB">
        <w:rPr>
          <w:noProof/>
        </w:rPr>
        <w:drawing>
          <wp:inline distT="0" distB="0" distL="0" distR="0" wp14:anchorId="2343605A" wp14:editId="756D8930">
            <wp:extent cx="5612130" cy="2744470"/>
            <wp:effectExtent l="0" t="0" r="7620" b="0"/>
            <wp:docPr id="38009894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98941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0975" w14:textId="77777777" w:rsidR="004F50BE" w:rsidRDefault="004F50BE" w:rsidP="00283DF7">
      <w:pPr>
        <w:rPr>
          <w:noProof/>
        </w:rPr>
      </w:pPr>
    </w:p>
    <w:p w14:paraId="73C1D700" w14:textId="406DDCAA" w:rsidR="004F50BE" w:rsidRDefault="007474FB" w:rsidP="00A8297C">
      <w:pPr>
        <w:jc w:val="center"/>
      </w:pPr>
      <w:r w:rsidRPr="007474FB">
        <w:rPr>
          <w:noProof/>
        </w:rPr>
        <w:drawing>
          <wp:inline distT="0" distB="0" distL="0" distR="0" wp14:anchorId="51B73E79" wp14:editId="484319FC">
            <wp:extent cx="5612130" cy="2744470"/>
            <wp:effectExtent l="0" t="0" r="7620" b="0"/>
            <wp:docPr id="56431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10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6573" w14:textId="77777777" w:rsidR="007F5A6A" w:rsidRDefault="007F5A6A" w:rsidP="00A8297C">
      <w:pPr>
        <w:jc w:val="center"/>
      </w:pPr>
    </w:p>
    <w:p w14:paraId="5C8FBB19" w14:textId="77777777" w:rsidR="007F5A6A" w:rsidRDefault="007F5A6A" w:rsidP="007F5A6A"/>
    <w:p w14:paraId="166E4396" w14:textId="0734A237" w:rsidR="00A8297C" w:rsidRPr="001B5BD4" w:rsidRDefault="00A8297C" w:rsidP="00283DF7">
      <w:pPr>
        <w:rPr>
          <w:b/>
          <w:bCs/>
        </w:rPr>
      </w:pPr>
      <w:r>
        <w:rPr>
          <w:b/>
          <w:bCs/>
        </w:rPr>
        <w:br w:type="page"/>
      </w:r>
    </w:p>
    <w:p w14:paraId="742147D0" w14:textId="083BBBC1" w:rsidR="00283DF7" w:rsidRDefault="00283DF7" w:rsidP="00105FC6">
      <w:pPr>
        <w:pStyle w:val="Heading1"/>
      </w:pPr>
      <w:bookmarkStart w:id="1" w:name="_Toc210419762"/>
      <w:r>
        <w:t>SUBIDA DEL APORTE INDIVIDUAL</w:t>
      </w:r>
      <w:bookmarkEnd w:id="1"/>
    </w:p>
    <w:p w14:paraId="3BCCE263" w14:textId="769E8D16" w:rsidR="00283DF7" w:rsidRDefault="00283DF7" w:rsidP="00283DF7">
      <w:r>
        <w:t>Captura de pantalla del archivo Word subido al repositorio</w:t>
      </w:r>
    </w:p>
    <w:p w14:paraId="233C4339" w14:textId="77777777" w:rsidR="006041FD" w:rsidRDefault="006041FD" w:rsidP="00283DF7"/>
    <w:p w14:paraId="6E74F8E3" w14:textId="77777777" w:rsidR="007823F9" w:rsidRPr="007823F9" w:rsidRDefault="007823F9" w:rsidP="007823F9">
      <w:r w:rsidRPr="007823F9">
        <w:t>Alumno: Wilbert Yanes Sepulveda</w:t>
      </w:r>
    </w:p>
    <w:p w14:paraId="55D29A4C" w14:textId="1DA9435A" w:rsidR="61AE57F4" w:rsidRDefault="00D14FCC">
      <w:r>
        <w:rPr>
          <w:noProof/>
        </w:rPr>
        <w:drawing>
          <wp:inline distT="0" distB="0" distL="0" distR="0" wp14:anchorId="018996AF" wp14:editId="6B45B095">
            <wp:extent cx="5612130" cy="2744470"/>
            <wp:effectExtent l="0" t="0" r="7620" b="0"/>
            <wp:docPr id="125094478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4785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BA2F" w14:textId="76F7BD36" w:rsidR="007823F9" w:rsidRDefault="007823F9" w:rsidP="00283DF7"/>
    <w:p w14:paraId="1BEF961E" w14:textId="77777777" w:rsidR="001E5B51" w:rsidRDefault="001E5B51" w:rsidP="00283DF7"/>
    <w:p w14:paraId="3374611F" w14:textId="04FC40DA" w:rsidR="7C9C03D9" w:rsidRDefault="7C9C03D9"/>
    <w:p w14:paraId="22BC1EC9" w14:textId="182A68A6" w:rsidR="00283DF7" w:rsidRDefault="00283DF7" w:rsidP="003339E5">
      <w:pPr>
        <w:jc w:val="center"/>
      </w:pPr>
    </w:p>
    <w:p w14:paraId="5E8893BF" w14:textId="77777777" w:rsidR="00283DF7" w:rsidRDefault="00283DF7" w:rsidP="00283DF7"/>
    <w:p w14:paraId="1DECD938" w14:textId="34C1DD9E" w:rsidR="376E1B2D" w:rsidRDefault="00FD0561" w:rsidP="120DA741">
      <w:r>
        <w:br w:type="page"/>
      </w:r>
    </w:p>
    <w:p w14:paraId="615F5E5F" w14:textId="3B978B1D" w:rsidR="00283DF7" w:rsidRDefault="00283DF7" w:rsidP="00105FC6">
      <w:pPr>
        <w:pStyle w:val="Heading1"/>
      </w:pPr>
      <w:bookmarkStart w:id="2" w:name="_Toc210419763"/>
      <w:r>
        <w:t>COMENTARIO DEL COMMIT</w:t>
      </w:r>
      <w:bookmarkEnd w:id="2"/>
    </w:p>
    <w:p w14:paraId="5CFA2680" w14:textId="1FA2BA94" w:rsidR="00283DF7" w:rsidRDefault="00283DF7" w:rsidP="007F5A6A">
      <w:r>
        <w:t xml:space="preserve">Captura de pantalla del mensaje de </w:t>
      </w:r>
      <w:proofErr w:type="spellStart"/>
      <w:r>
        <w:t>commit</w:t>
      </w:r>
      <w:proofErr w:type="spellEnd"/>
      <w:r>
        <w:t xml:space="preserve"> al subir el archivo</w:t>
      </w:r>
    </w:p>
    <w:p w14:paraId="03DAAAFB" w14:textId="2DFD61C7" w:rsidR="007F5A6A" w:rsidRDefault="007F5A6A" w:rsidP="007F5A6A"/>
    <w:p w14:paraId="1C3DC1D6" w14:textId="77777777" w:rsidR="007A7707" w:rsidRPr="007A7707" w:rsidRDefault="007A7707" w:rsidP="007A7707">
      <w:r w:rsidRPr="007A7707">
        <w:t>Alumno: Wilbert Yanes Sepulveda</w:t>
      </w:r>
    </w:p>
    <w:p w14:paraId="397F2A2C" w14:textId="39C97F28" w:rsidR="007A7707" w:rsidRDefault="00F006F9" w:rsidP="007F5A6A">
      <w:r w:rsidRPr="00F006F9">
        <w:drawing>
          <wp:inline distT="0" distB="0" distL="0" distR="0" wp14:anchorId="021FFB39" wp14:editId="27E57277">
            <wp:extent cx="5612130" cy="2744470"/>
            <wp:effectExtent l="0" t="0" r="7620" b="0"/>
            <wp:docPr id="9135454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4545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E807" w14:textId="77777777" w:rsidR="007F5A6A" w:rsidRDefault="007F5A6A" w:rsidP="007F5A6A"/>
    <w:p w14:paraId="56861946" w14:textId="5F30783C" w:rsidR="00283DF7" w:rsidRDefault="00283DF7" w:rsidP="00105FC6">
      <w:pPr>
        <w:pStyle w:val="Heading1"/>
      </w:pPr>
      <w:bookmarkStart w:id="3" w:name="_Toc210419764"/>
      <w:r>
        <w:t>VISUALIZACIÓN DEL ARCHIVO FINAL CONSOLIDADO</w:t>
      </w:r>
      <w:bookmarkEnd w:id="3"/>
    </w:p>
    <w:p w14:paraId="71847A5A" w14:textId="61817960" w:rsidR="00283DF7" w:rsidRDefault="00283DF7" w:rsidP="00283DF7">
      <w:r>
        <w:t>Captura de pantalla del archivo final en la carpeta `/versiones`</w:t>
      </w:r>
    </w:p>
    <w:p w14:paraId="0256CC6E" w14:textId="77777777" w:rsidR="00283DF7" w:rsidRDefault="00283DF7" w:rsidP="00283DF7">
      <w:r>
        <w:t>[Insertar imagen aquí]</w:t>
      </w:r>
    </w:p>
    <w:p w14:paraId="7B9C5EF9" w14:textId="77777777" w:rsidR="00283DF7" w:rsidRDefault="00283DF7" w:rsidP="00283DF7"/>
    <w:p w14:paraId="1678D78F" w14:textId="77777777" w:rsidR="00283DF7" w:rsidRDefault="00283DF7" w:rsidP="00283DF7"/>
    <w:p w14:paraId="748F2E6C" w14:textId="77777777" w:rsidR="00283DF7" w:rsidRDefault="00283DF7" w:rsidP="00105FC6">
      <w:pPr>
        <w:pStyle w:val="Heading1"/>
      </w:pPr>
      <w:bookmarkStart w:id="4" w:name="_Toc210419765"/>
      <w:r>
        <w:t>REFLEXIÓN PERSONAL</w:t>
      </w:r>
      <w:bookmarkEnd w:id="4"/>
    </w:p>
    <w:p w14:paraId="72CB8A2F" w14:textId="54609374" w:rsidR="00283DF7" w:rsidRDefault="00283DF7" w:rsidP="00283DF7">
      <w:r>
        <w:t>Escribe brevemente qué aprendiste sobre el trabajo colaborativo en GitHub, qué desafíos enfrentaste y cómo los resolviste.</w:t>
      </w:r>
    </w:p>
    <w:p w14:paraId="2A50341C" w14:textId="56DC115B" w:rsidR="00283DF7" w:rsidRPr="001B5BD4" w:rsidRDefault="001B5BD4" w:rsidP="00283DF7">
      <w:pPr>
        <w:rPr>
          <w:b/>
          <w:bCs/>
        </w:rPr>
      </w:pPr>
      <w:r w:rsidRPr="001B5BD4">
        <w:rPr>
          <w:b/>
          <w:bCs/>
        </w:rPr>
        <w:t>(NO HACER HASTA LA VERSION FINAL)</w:t>
      </w:r>
    </w:p>
    <w:p w14:paraId="2F8F40DD" w14:textId="25B82984" w:rsidR="00283DF7" w:rsidRPr="00755E1A" w:rsidRDefault="00283DF7">
      <w:r>
        <w:br w:type="page"/>
      </w:r>
    </w:p>
    <w:p w14:paraId="0F829920" w14:textId="776D5438" w:rsidR="00275EC6" w:rsidRDefault="00283DF7" w:rsidP="00283DF7">
      <w:r w:rsidRPr="120DA741">
        <w:rPr>
          <w:b/>
          <w:bCs/>
          <w:u w:val="single"/>
        </w:rPr>
        <w:t>Firma del estudiante:</w:t>
      </w:r>
      <w:r>
        <w:t xml:space="preserve"> </w:t>
      </w:r>
      <w:r w:rsidR="00275EC6">
        <w:t xml:space="preserve"> Wilbert  Yane</w:t>
      </w:r>
      <w:r w:rsidR="00ED4CB9">
        <w:t>s</w:t>
      </w:r>
      <w:r w:rsidR="00275EC6">
        <w:t xml:space="preserve"> Sep</w:t>
      </w:r>
      <w:r w:rsidR="00ED4CB9">
        <w:t>u</w:t>
      </w:r>
      <w:r w:rsidR="00275EC6">
        <w:t xml:space="preserve">lveda </w:t>
      </w:r>
    </w:p>
    <w:p w14:paraId="309B6206" w14:textId="0E5940F4" w:rsidR="007C512A" w:rsidRDefault="00283DF7" w:rsidP="00283DF7">
      <w:r w:rsidRPr="00283DF7">
        <w:rPr>
          <w:b/>
          <w:bCs/>
          <w:u w:val="single"/>
        </w:rPr>
        <w:t>Fecha:</w:t>
      </w:r>
      <w:r>
        <w:t xml:space="preserve"> 3 de </w:t>
      </w:r>
      <w:r w:rsidR="00D373CC">
        <w:t>octubre</w:t>
      </w:r>
      <w:r>
        <w:t xml:space="preserve"> del 2025</w:t>
      </w:r>
    </w:p>
    <w:p w14:paraId="3ABAC624" w14:textId="77777777" w:rsidR="00ED4CB9" w:rsidRDefault="00ED4CB9" w:rsidP="00283DF7"/>
    <w:p w14:paraId="5E5252BA" w14:textId="64B156C2" w:rsidR="00ED4CB9" w:rsidRDefault="00ED4CB9" w:rsidP="00ED4CB9">
      <w:pPr>
        <w:rPr>
          <w:b/>
          <w:u w:val="single"/>
        </w:rPr>
      </w:pPr>
      <w:r w:rsidRPr="120DA741">
        <w:rPr>
          <w:b/>
          <w:bCs/>
          <w:u w:val="single"/>
        </w:rPr>
        <w:t>Firma del estudiante:</w:t>
      </w:r>
      <w:r w:rsidR="5789E13A" w:rsidRPr="2C7D94C1">
        <w:rPr>
          <w:b/>
          <w:bCs/>
          <w:u w:val="single"/>
        </w:rPr>
        <w:t xml:space="preserve"> </w:t>
      </w:r>
      <w:r w:rsidR="5789E13A" w:rsidRPr="67FFD22C">
        <w:rPr>
          <w:u w:val="single"/>
        </w:rPr>
        <w:t>Z</w:t>
      </w:r>
      <w:r w:rsidR="5789E13A" w:rsidRPr="0A58A73F">
        <w:rPr>
          <w:u w:val="single"/>
        </w:rPr>
        <w:t xml:space="preserve">ayra </w:t>
      </w:r>
      <w:proofErr w:type="spellStart"/>
      <w:r w:rsidR="5789E13A" w:rsidRPr="0A58A73F">
        <w:rPr>
          <w:u w:val="single"/>
        </w:rPr>
        <w:t>Garcia</w:t>
      </w:r>
      <w:proofErr w:type="spellEnd"/>
      <w:r w:rsidR="5789E13A" w:rsidRPr="0A58A73F">
        <w:rPr>
          <w:u w:val="single"/>
        </w:rPr>
        <w:t xml:space="preserve"> Santiago</w:t>
      </w:r>
    </w:p>
    <w:p w14:paraId="173C886F" w14:textId="0331A460" w:rsidR="00ED4CB9" w:rsidRDefault="00ED4CB9" w:rsidP="00ED4CB9">
      <w:r w:rsidRPr="00283DF7">
        <w:rPr>
          <w:b/>
          <w:bCs/>
          <w:u w:val="single"/>
        </w:rPr>
        <w:t>Fecha:</w:t>
      </w:r>
      <w:r w:rsidR="15A01C61" w:rsidRPr="2C7D94C1">
        <w:rPr>
          <w:b/>
          <w:bCs/>
          <w:u w:val="single"/>
        </w:rPr>
        <w:t xml:space="preserve"> </w:t>
      </w:r>
      <w:r w:rsidR="15A01C61" w:rsidRPr="67FFD22C">
        <w:rPr>
          <w:u w:val="single"/>
        </w:rPr>
        <w:t>11/10/2025</w:t>
      </w:r>
    </w:p>
    <w:p w14:paraId="60314C8B" w14:textId="77777777" w:rsidR="00ED4CB9" w:rsidRDefault="00ED4CB9" w:rsidP="00283DF7"/>
    <w:p w14:paraId="116310D3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208924AE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75E9A5E3" w14:textId="207EC78A" w:rsidR="007C512A" w:rsidRDefault="007C512A" w:rsidP="00283DF7"/>
    <w:p w14:paraId="6FB16F94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051271E9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29B3BEF4" w14:textId="77777777" w:rsidR="00CD1D3A" w:rsidRDefault="00CD1D3A" w:rsidP="00283DF7"/>
    <w:p w14:paraId="5BAD5FA1" w14:textId="77777777" w:rsidR="00CD1D3A" w:rsidRDefault="00CD1D3A" w:rsidP="00CD1D3A">
      <w:r w:rsidRPr="120DA741">
        <w:rPr>
          <w:b/>
          <w:bCs/>
          <w:u w:val="single"/>
        </w:rPr>
        <w:t>Firma del estudiante:</w:t>
      </w:r>
    </w:p>
    <w:p w14:paraId="253A7CBB" w14:textId="77777777" w:rsidR="00CD1D3A" w:rsidRDefault="00CD1D3A" w:rsidP="00CD1D3A">
      <w:r w:rsidRPr="00283DF7">
        <w:rPr>
          <w:b/>
          <w:bCs/>
          <w:u w:val="single"/>
        </w:rPr>
        <w:t>Fecha:</w:t>
      </w:r>
    </w:p>
    <w:p w14:paraId="61357A9A" w14:textId="77777777" w:rsidR="00CD1D3A" w:rsidRDefault="00CD1D3A" w:rsidP="00283DF7"/>
    <w:p w14:paraId="251D6E84" w14:textId="5FA83891" w:rsidR="00283DF7" w:rsidRDefault="00283DF7" w:rsidP="00283DF7">
      <w:r>
        <w:cr/>
      </w:r>
    </w:p>
    <w:p w14:paraId="730EA9AF" w14:textId="7ED4FA96" w:rsidR="00283DF7" w:rsidRDefault="00283DF7" w:rsidP="00283DF7"/>
    <w:sectPr w:rsidR="00283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63"/>
    <w:rsid w:val="00013EC7"/>
    <w:rsid w:val="00021ACA"/>
    <w:rsid w:val="00044C77"/>
    <w:rsid w:val="00062F71"/>
    <w:rsid w:val="000B4BCD"/>
    <w:rsid w:val="00105FC6"/>
    <w:rsid w:val="001318EF"/>
    <w:rsid w:val="00145C2B"/>
    <w:rsid w:val="00161E03"/>
    <w:rsid w:val="00173D77"/>
    <w:rsid w:val="001A370F"/>
    <w:rsid w:val="001A7F94"/>
    <w:rsid w:val="001B5815"/>
    <w:rsid w:val="001B5BD4"/>
    <w:rsid w:val="001D364A"/>
    <w:rsid w:val="001E52D2"/>
    <w:rsid w:val="001E5B51"/>
    <w:rsid w:val="00204B9B"/>
    <w:rsid w:val="002233D6"/>
    <w:rsid w:val="00253D4B"/>
    <w:rsid w:val="00275EC6"/>
    <w:rsid w:val="00277577"/>
    <w:rsid w:val="00283B0C"/>
    <w:rsid w:val="00283DF7"/>
    <w:rsid w:val="00284BC2"/>
    <w:rsid w:val="002C1668"/>
    <w:rsid w:val="002E6EF0"/>
    <w:rsid w:val="002E75CB"/>
    <w:rsid w:val="003339E5"/>
    <w:rsid w:val="003446BE"/>
    <w:rsid w:val="0037232C"/>
    <w:rsid w:val="00396AC5"/>
    <w:rsid w:val="003A13BE"/>
    <w:rsid w:val="003C12EC"/>
    <w:rsid w:val="003D280B"/>
    <w:rsid w:val="003F6889"/>
    <w:rsid w:val="004111BF"/>
    <w:rsid w:val="00451B61"/>
    <w:rsid w:val="00464C1D"/>
    <w:rsid w:val="004945F8"/>
    <w:rsid w:val="004F50BE"/>
    <w:rsid w:val="0055092F"/>
    <w:rsid w:val="00560769"/>
    <w:rsid w:val="005A45C5"/>
    <w:rsid w:val="005A485A"/>
    <w:rsid w:val="005B6963"/>
    <w:rsid w:val="005D5C0A"/>
    <w:rsid w:val="005E12CB"/>
    <w:rsid w:val="006041FD"/>
    <w:rsid w:val="0061585E"/>
    <w:rsid w:val="006443A4"/>
    <w:rsid w:val="006602AF"/>
    <w:rsid w:val="0067143E"/>
    <w:rsid w:val="006E726D"/>
    <w:rsid w:val="006F3148"/>
    <w:rsid w:val="00714294"/>
    <w:rsid w:val="00733C98"/>
    <w:rsid w:val="00743FF1"/>
    <w:rsid w:val="007474FB"/>
    <w:rsid w:val="00755E1A"/>
    <w:rsid w:val="007633AF"/>
    <w:rsid w:val="007823F9"/>
    <w:rsid w:val="00784042"/>
    <w:rsid w:val="00794563"/>
    <w:rsid w:val="007A3501"/>
    <w:rsid w:val="007A7707"/>
    <w:rsid w:val="007C24A2"/>
    <w:rsid w:val="007C512A"/>
    <w:rsid w:val="007F5A6A"/>
    <w:rsid w:val="00803E86"/>
    <w:rsid w:val="00827EA6"/>
    <w:rsid w:val="00831CAC"/>
    <w:rsid w:val="00876B75"/>
    <w:rsid w:val="0091104A"/>
    <w:rsid w:val="0094138C"/>
    <w:rsid w:val="00973974"/>
    <w:rsid w:val="009D78F4"/>
    <w:rsid w:val="009F133D"/>
    <w:rsid w:val="00A242A7"/>
    <w:rsid w:val="00A8297C"/>
    <w:rsid w:val="00A951C6"/>
    <w:rsid w:val="00AC02A2"/>
    <w:rsid w:val="00B064B8"/>
    <w:rsid w:val="00B13CAB"/>
    <w:rsid w:val="00B744D3"/>
    <w:rsid w:val="00B806B9"/>
    <w:rsid w:val="00BA132B"/>
    <w:rsid w:val="00BB38BB"/>
    <w:rsid w:val="00BB50C0"/>
    <w:rsid w:val="00BC5D7B"/>
    <w:rsid w:val="00BD7447"/>
    <w:rsid w:val="00C064A9"/>
    <w:rsid w:val="00C10152"/>
    <w:rsid w:val="00C107FB"/>
    <w:rsid w:val="00C34E78"/>
    <w:rsid w:val="00C9520E"/>
    <w:rsid w:val="00CA6F1D"/>
    <w:rsid w:val="00CB043D"/>
    <w:rsid w:val="00CB5F8D"/>
    <w:rsid w:val="00CD1D3A"/>
    <w:rsid w:val="00D06E05"/>
    <w:rsid w:val="00D12184"/>
    <w:rsid w:val="00D14FCC"/>
    <w:rsid w:val="00D373CC"/>
    <w:rsid w:val="00D43AA4"/>
    <w:rsid w:val="00D6065A"/>
    <w:rsid w:val="00E03714"/>
    <w:rsid w:val="00E1524F"/>
    <w:rsid w:val="00E465BF"/>
    <w:rsid w:val="00EA440D"/>
    <w:rsid w:val="00ED4CB9"/>
    <w:rsid w:val="00EF19C6"/>
    <w:rsid w:val="00F006F9"/>
    <w:rsid w:val="00F60ED7"/>
    <w:rsid w:val="00FB58D6"/>
    <w:rsid w:val="00FD0561"/>
    <w:rsid w:val="00FE44CC"/>
    <w:rsid w:val="00FF6724"/>
    <w:rsid w:val="0725E4DC"/>
    <w:rsid w:val="0859AE23"/>
    <w:rsid w:val="0A58A73F"/>
    <w:rsid w:val="0DA2F429"/>
    <w:rsid w:val="105ED811"/>
    <w:rsid w:val="120DA741"/>
    <w:rsid w:val="131D5BCA"/>
    <w:rsid w:val="15A01C61"/>
    <w:rsid w:val="200C6876"/>
    <w:rsid w:val="216829AF"/>
    <w:rsid w:val="2817A1DD"/>
    <w:rsid w:val="2C7D94C1"/>
    <w:rsid w:val="2CFA8CEE"/>
    <w:rsid w:val="376E1B2D"/>
    <w:rsid w:val="39BBC8CD"/>
    <w:rsid w:val="434A90F1"/>
    <w:rsid w:val="4AE8359B"/>
    <w:rsid w:val="4D03FA78"/>
    <w:rsid w:val="4DF36DD8"/>
    <w:rsid w:val="4E406127"/>
    <w:rsid w:val="54192DBF"/>
    <w:rsid w:val="569F2D81"/>
    <w:rsid w:val="570208A1"/>
    <w:rsid w:val="5789E13A"/>
    <w:rsid w:val="5C182858"/>
    <w:rsid w:val="61AE57F4"/>
    <w:rsid w:val="624932DF"/>
    <w:rsid w:val="62DA8FE9"/>
    <w:rsid w:val="674B2B7E"/>
    <w:rsid w:val="67FFD22C"/>
    <w:rsid w:val="683E8D22"/>
    <w:rsid w:val="68A1DE05"/>
    <w:rsid w:val="697CFE31"/>
    <w:rsid w:val="749A8843"/>
    <w:rsid w:val="7637A373"/>
    <w:rsid w:val="7B78648F"/>
    <w:rsid w:val="7C9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8841"/>
  <w15:chartTrackingRefBased/>
  <w15:docId w15:val="{8338F70E-A234-4BFC-93A8-E43A1EA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56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63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6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13B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13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3BE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3F6889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3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38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9A3A47BF5645A49460B2CD111EAC" ma:contentTypeVersion="4" ma:contentTypeDescription="Crear nuevo documento." ma:contentTypeScope="" ma:versionID="dd34b874b5a355f47a32bbe42f3b038b">
  <xsd:schema xmlns:xsd="http://www.w3.org/2001/XMLSchema" xmlns:xs="http://www.w3.org/2001/XMLSchema" xmlns:p="http://schemas.microsoft.com/office/2006/metadata/properties" xmlns:ns3="eda65797-9cf4-4c5d-84de-9f490efeb4a6" targetNamespace="http://schemas.microsoft.com/office/2006/metadata/properties" ma:root="true" ma:fieldsID="32236aecb561fd10a15bf14d6b392e86" ns3:_="">
    <xsd:import namespace="eda65797-9cf4-4c5d-84de-9f490efeb4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65797-9cf4-4c5d-84de-9f490efeb4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AE277-7261-45D5-89B8-39111B44F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65206-A208-4FB7-BE4B-DD1051C3E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2E060-6939-49C0-B3EE-FD8DC8202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65797-9cf4-4c5d-84de-9f490efeb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4AD9-66B8-4963-A966-DBFB4294F2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4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30" baseType="variant"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419765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419764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419763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41976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419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YANES SEPULVEDA</dc:creator>
  <cp:keywords/>
  <dc:description/>
  <cp:lastModifiedBy>WILBERT YANES SEPULVEDA</cp:lastModifiedBy>
  <cp:revision>57</cp:revision>
  <dcterms:created xsi:type="dcterms:W3CDTF">2025-10-06T20:53:00Z</dcterms:created>
  <dcterms:modified xsi:type="dcterms:W3CDTF">2025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9A3A47BF5645A49460B2CD111EAC</vt:lpwstr>
  </property>
</Properties>
</file>